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1E217" w14:textId="77777777" w:rsidR="00930E40" w:rsidRDefault="007A7219">
      <w:pPr>
        <w:spacing w:beforeLines="100" w:before="312"/>
        <w:jc w:val="center"/>
        <w:rPr>
          <w:rFonts w:ascii="Times New Roman" w:eastAsiaTheme="minorEastAsia" w:hAnsi="Times New Roman" w:cs="Times New Roman"/>
          <w:b/>
          <w:color w:val="4F81BD" w:themeColor="accent1"/>
          <w:sz w:val="40"/>
          <w:szCs w:val="36"/>
        </w:rPr>
      </w:pPr>
      <w:bookmarkStart w:id="0" w:name="OLE_LINK2"/>
      <w:bookmarkStart w:id="1" w:name="OLE_LINK3"/>
      <w:r>
        <w:rPr>
          <w:rFonts w:ascii="Times New Roman" w:hAnsi="Times New Roman" w:cs="Times New Roman"/>
          <w:b/>
          <w:color w:val="4F81BD" w:themeColor="accent1"/>
          <w:sz w:val="40"/>
          <w:szCs w:val="36"/>
        </w:rPr>
        <w:t xml:space="preserve">Global SSL </w:t>
      </w:r>
      <w:r>
        <w:rPr>
          <w:rFonts w:ascii="Times New Roman" w:eastAsiaTheme="minorEastAsia" w:hAnsi="Times New Roman" w:cs="Times New Roman" w:hint="eastAsia"/>
          <w:b/>
          <w:color w:val="4F81BD" w:themeColor="accent1"/>
          <w:sz w:val="40"/>
          <w:szCs w:val="36"/>
        </w:rPr>
        <w:t>S</w:t>
      </w:r>
      <w:r>
        <w:rPr>
          <w:rFonts w:ascii="Times New Roman" w:hAnsi="Times New Roman" w:cs="Times New Roman"/>
          <w:b/>
          <w:color w:val="4F81BD" w:themeColor="accent1"/>
          <w:sz w:val="40"/>
          <w:szCs w:val="36"/>
        </w:rPr>
        <w:t xml:space="preserve">howcase </w:t>
      </w:r>
      <w:r>
        <w:rPr>
          <w:rFonts w:ascii="Times New Roman" w:eastAsiaTheme="minorEastAsia" w:hAnsi="Times New Roman" w:cs="Times New Roman" w:hint="eastAsia"/>
          <w:b/>
          <w:color w:val="4F81BD" w:themeColor="accent1"/>
          <w:sz w:val="40"/>
          <w:szCs w:val="36"/>
        </w:rPr>
        <w:t>T</w:t>
      </w:r>
      <w:r>
        <w:rPr>
          <w:rFonts w:ascii="Times New Roman" w:hAnsi="Times New Roman" w:cs="Times New Roman"/>
          <w:b/>
          <w:color w:val="4F81BD" w:themeColor="accent1"/>
          <w:sz w:val="40"/>
          <w:szCs w:val="36"/>
        </w:rPr>
        <w:t xml:space="preserve">op </w:t>
      </w:r>
      <w:r>
        <w:rPr>
          <w:rFonts w:ascii="Times New Roman" w:eastAsiaTheme="minorEastAsia" w:hAnsi="Times New Roman" w:cs="Times New Roman" w:hint="eastAsia"/>
          <w:b/>
          <w:color w:val="4F81BD" w:themeColor="accent1"/>
          <w:sz w:val="40"/>
          <w:szCs w:val="36"/>
        </w:rPr>
        <w:t>100</w:t>
      </w:r>
    </w:p>
    <w:p w14:paraId="43FB82AB" w14:textId="77777777" w:rsidR="00930E40" w:rsidRDefault="007A7219">
      <w:pPr>
        <w:spacing w:afterLines="50" w:after="156"/>
        <w:jc w:val="center"/>
        <w:outlineLvl w:val="0"/>
        <w:rPr>
          <w:rFonts w:ascii="Times New Roman" w:eastAsiaTheme="minorEastAsia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 w:hint="eastAsia"/>
          <w:b/>
          <w:color w:val="4F81BD" w:themeColor="accent1"/>
          <w:sz w:val="40"/>
          <w:szCs w:val="40"/>
        </w:rPr>
        <w:t>Application Form</w:t>
      </w:r>
    </w:p>
    <w:p w14:paraId="22D0ACC5" w14:textId="77777777" w:rsidR="00930E40" w:rsidRDefault="007A7219">
      <w:pPr>
        <w:spacing w:afterLines="50" w:after="156"/>
        <w:jc w:val="center"/>
        <w:outlineLvl w:val="0"/>
        <w:rPr>
          <w:rFonts w:ascii="Times New Roman" w:eastAsiaTheme="minorEastAsia" w:hAnsi="Times New Roman" w:cs="Times New Roman"/>
          <w:b/>
          <w:sz w:val="32"/>
          <w:szCs w:val="21"/>
        </w:rPr>
      </w:pPr>
      <w:r>
        <w:rPr>
          <w:rFonts w:ascii="Times New Roman" w:hAnsi="Times New Roman" w:cs="Times New Roman"/>
          <w:b/>
          <w:sz w:val="32"/>
          <w:szCs w:val="21"/>
        </w:rPr>
        <w:t>Basic information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410"/>
        <w:gridCol w:w="142"/>
        <w:gridCol w:w="1843"/>
        <w:gridCol w:w="1842"/>
        <w:gridCol w:w="1399"/>
      </w:tblGrid>
      <w:tr w:rsidR="00930E40" w14:paraId="2FFCDBF1" w14:textId="77777777">
        <w:trPr>
          <w:cantSplit/>
          <w:trHeight w:val="776"/>
          <w:jc w:val="center"/>
        </w:trPr>
        <w:tc>
          <w:tcPr>
            <w:tcW w:w="2733" w:type="dxa"/>
            <w:vAlign w:val="center"/>
          </w:tcPr>
          <w:bookmarkEnd w:id="0"/>
          <w:bookmarkEnd w:id="1"/>
          <w:p w14:paraId="3A80C274" w14:textId="77777777" w:rsidR="00930E40" w:rsidRDefault="007A7219">
            <w:pPr>
              <w:ind w:firstLineChars="40" w:firstLine="96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Applicat</w:t>
            </w:r>
            <w:r>
              <w:rPr>
                <w:rFonts w:ascii="Times New Roman" w:eastAsiaTheme="minorEastAsia" w:hAnsi="Times New Roman" w:cs="Times New Roman" w:hint="eastAsia"/>
                <w:b/>
                <w:szCs w:val="21"/>
              </w:rPr>
              <w:t xml:space="preserve">ion </w:t>
            </w:r>
            <w:r>
              <w:rPr>
                <w:rFonts w:ascii="Times New Roman" w:hAnsi="Times New Roman" w:cs="Times New Roman"/>
                <w:b/>
                <w:szCs w:val="21"/>
              </w:rPr>
              <w:t>Organization name</w:t>
            </w:r>
          </w:p>
        </w:tc>
        <w:tc>
          <w:tcPr>
            <w:tcW w:w="7636" w:type="dxa"/>
            <w:gridSpan w:val="5"/>
            <w:vAlign w:val="center"/>
          </w:tcPr>
          <w:p w14:paraId="78B0C184" w14:textId="77777777" w:rsidR="00930E40" w:rsidRDefault="00930E4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30E40" w14:paraId="22D6356B" w14:textId="77777777">
        <w:trPr>
          <w:cantSplit/>
          <w:trHeight w:val="703"/>
          <w:jc w:val="center"/>
        </w:trPr>
        <w:tc>
          <w:tcPr>
            <w:tcW w:w="2733" w:type="dxa"/>
            <w:vAlign w:val="center"/>
          </w:tcPr>
          <w:p w14:paraId="128E711D" w14:textId="77777777" w:rsidR="00930E40" w:rsidRDefault="007A7219">
            <w:pPr>
              <w:ind w:firstLineChars="40" w:firstLine="96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Contact person</w:t>
            </w:r>
          </w:p>
        </w:tc>
        <w:tc>
          <w:tcPr>
            <w:tcW w:w="2552" w:type="dxa"/>
            <w:gridSpan w:val="2"/>
            <w:vAlign w:val="center"/>
          </w:tcPr>
          <w:p w14:paraId="7D9620BA" w14:textId="77777777" w:rsidR="00930E40" w:rsidRDefault="00930E40">
            <w:pPr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3726C72" w14:textId="77777777" w:rsidR="00930E40" w:rsidRDefault="007A7219">
            <w:pPr>
              <w:ind w:leftChars="-1" w:left="3" w:hangingChars="2" w:hanging="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Phone</w:t>
            </w:r>
            <w:r>
              <w:rPr>
                <w:rFonts w:ascii="Times New Roman" w:eastAsiaTheme="minorEastAsia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1"/>
              </w:rPr>
              <w:t>number</w:t>
            </w:r>
          </w:p>
        </w:tc>
        <w:tc>
          <w:tcPr>
            <w:tcW w:w="3241" w:type="dxa"/>
            <w:gridSpan w:val="2"/>
            <w:vAlign w:val="center"/>
          </w:tcPr>
          <w:p w14:paraId="57B7020B" w14:textId="77777777" w:rsidR="00930E40" w:rsidRDefault="00930E4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30E40" w14:paraId="660B3CA4" w14:textId="77777777">
        <w:trPr>
          <w:cantSplit/>
          <w:trHeight w:val="795"/>
          <w:jc w:val="center"/>
        </w:trPr>
        <w:tc>
          <w:tcPr>
            <w:tcW w:w="2733" w:type="dxa"/>
            <w:vAlign w:val="center"/>
          </w:tcPr>
          <w:p w14:paraId="0ECC000C" w14:textId="77777777" w:rsidR="00930E40" w:rsidRDefault="007A7219">
            <w:pPr>
              <w:ind w:firstLineChars="40" w:firstLine="96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Email</w:t>
            </w:r>
          </w:p>
        </w:tc>
        <w:tc>
          <w:tcPr>
            <w:tcW w:w="2552" w:type="dxa"/>
            <w:gridSpan w:val="2"/>
            <w:vAlign w:val="center"/>
          </w:tcPr>
          <w:p w14:paraId="432A8C59" w14:textId="77777777" w:rsidR="00930E40" w:rsidRDefault="00930E40">
            <w:pPr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25710D1" w14:textId="77777777" w:rsidR="00930E40" w:rsidRDefault="007A7219">
            <w:pPr>
              <w:ind w:leftChars="-1" w:left="3" w:hangingChars="2" w:hanging="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Mobile</w:t>
            </w:r>
          </w:p>
        </w:tc>
        <w:tc>
          <w:tcPr>
            <w:tcW w:w="3241" w:type="dxa"/>
            <w:gridSpan w:val="2"/>
            <w:vAlign w:val="center"/>
          </w:tcPr>
          <w:p w14:paraId="712CFDA3" w14:textId="77777777" w:rsidR="00930E40" w:rsidRDefault="00930E4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30E40" w14:paraId="6DD527D4" w14:textId="77777777">
        <w:trPr>
          <w:cantSplit/>
          <w:trHeight w:val="733"/>
          <w:jc w:val="center"/>
        </w:trPr>
        <w:tc>
          <w:tcPr>
            <w:tcW w:w="2733" w:type="dxa"/>
            <w:vAlign w:val="center"/>
          </w:tcPr>
          <w:p w14:paraId="5822451B" w14:textId="77777777" w:rsidR="00930E40" w:rsidRDefault="007A7219">
            <w:pPr>
              <w:ind w:firstLineChars="40" w:firstLine="96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Address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&amp;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Postcode</w:t>
            </w:r>
          </w:p>
        </w:tc>
        <w:tc>
          <w:tcPr>
            <w:tcW w:w="7636" w:type="dxa"/>
            <w:gridSpan w:val="5"/>
            <w:vAlign w:val="center"/>
          </w:tcPr>
          <w:p w14:paraId="35C1FB5E" w14:textId="77777777" w:rsidR="00930E40" w:rsidRDefault="00930E4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30E40" w14:paraId="67407677" w14:textId="77777777">
        <w:trPr>
          <w:cantSplit/>
          <w:trHeight w:val="706"/>
          <w:jc w:val="center"/>
        </w:trPr>
        <w:tc>
          <w:tcPr>
            <w:tcW w:w="2733" w:type="dxa"/>
            <w:vAlign w:val="center"/>
          </w:tcPr>
          <w:p w14:paraId="2565D253" w14:textId="77777777" w:rsidR="00930E40" w:rsidRDefault="007A7219">
            <w:pPr>
              <w:ind w:firstLineChars="40" w:firstLine="96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Showcase name</w:t>
            </w:r>
          </w:p>
        </w:tc>
        <w:tc>
          <w:tcPr>
            <w:tcW w:w="7636" w:type="dxa"/>
            <w:gridSpan w:val="5"/>
            <w:vAlign w:val="center"/>
          </w:tcPr>
          <w:p w14:paraId="4E42799E" w14:textId="77777777" w:rsidR="00930E40" w:rsidRDefault="00930E40">
            <w:pPr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930E40" w14:paraId="3DB58016" w14:textId="77777777">
        <w:trPr>
          <w:cantSplit/>
          <w:jc w:val="center"/>
        </w:trPr>
        <w:tc>
          <w:tcPr>
            <w:tcW w:w="2733" w:type="dxa"/>
            <w:vAlign w:val="center"/>
          </w:tcPr>
          <w:p w14:paraId="2F0DABCB" w14:textId="77777777" w:rsidR="00930E40" w:rsidRDefault="007A7219">
            <w:pPr>
              <w:spacing w:beforeLines="50" w:before="156"/>
              <w:ind w:firstLineChars="40" w:firstLine="96"/>
              <w:jc w:val="center"/>
              <w:rPr>
                <w:rFonts w:ascii="Times New Roman" w:eastAsiaTheme="minorEastAsia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Location</w:t>
            </w:r>
          </w:p>
          <w:p w14:paraId="3A844830" w14:textId="77777777" w:rsidR="00930E40" w:rsidRDefault="007A7219">
            <w:pPr>
              <w:spacing w:afterLines="50" w:after="156"/>
              <w:ind w:firstLineChars="40" w:firstLine="96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s precise as possible, GPS coordination best)</w:t>
            </w:r>
          </w:p>
        </w:tc>
        <w:tc>
          <w:tcPr>
            <w:tcW w:w="7636" w:type="dxa"/>
            <w:gridSpan w:val="5"/>
            <w:vAlign w:val="center"/>
          </w:tcPr>
          <w:p w14:paraId="7FD2312D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30E40" w14:paraId="1CA61D94" w14:textId="77777777">
        <w:trPr>
          <w:cantSplit/>
          <w:trHeight w:val="2843"/>
          <w:jc w:val="center"/>
        </w:trPr>
        <w:tc>
          <w:tcPr>
            <w:tcW w:w="2733" w:type="dxa"/>
            <w:vAlign w:val="center"/>
          </w:tcPr>
          <w:p w14:paraId="76FFA5D4" w14:textId="77777777" w:rsidR="00930E40" w:rsidRDefault="007A7219">
            <w:pPr>
              <w:ind w:firstLineChars="40" w:firstLine="96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Showcase team</w:t>
            </w:r>
          </w:p>
          <w:p w14:paraId="4889AE0D" w14:textId="77777777" w:rsidR="00930E40" w:rsidRDefault="007A7219">
            <w:pPr>
              <w:ind w:firstLineChars="40" w:firstLine="96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  <w:szCs w:val="21"/>
              </w:rPr>
              <w:t xml:space="preserve">organization </w:t>
            </w:r>
            <w:r>
              <w:rPr>
                <w:rFonts w:ascii="Times New Roman" w:hAnsi="Times New Roman" w:cs="Times New Roman" w:hint="eastAsia"/>
                <w:szCs w:val="21"/>
              </w:rPr>
              <w:t>names and roles)</w:t>
            </w:r>
            <w:r>
              <w:rPr>
                <w:rFonts w:ascii="Times New Roman" w:eastAsiaTheme="minorEastAsia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7636" w:type="dxa"/>
            <w:gridSpan w:val="5"/>
            <w:vAlign w:val="center"/>
          </w:tcPr>
          <w:p w14:paraId="64E70243" w14:textId="77777777" w:rsidR="00930E40" w:rsidRDefault="007A7219">
            <w:pPr>
              <w:pStyle w:val="ae"/>
              <w:ind w:leftChars="-2" w:left="-5" w:firstLineChars="41" w:firstLine="98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Cs w:val="21"/>
              </w:rPr>
              <w:t>O</w:t>
            </w:r>
            <w:r>
              <w:rPr>
                <w:rFonts w:ascii="Times New Roman" w:hAnsi="Times New Roman" w:cs="Times New Roman"/>
                <w:szCs w:val="21"/>
              </w:rPr>
              <w:t>ptional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  <w:p w14:paraId="0D4EA081" w14:textId="77777777" w:rsidR="00930E40" w:rsidRDefault="00930E40">
            <w:pPr>
              <w:pStyle w:val="ae"/>
              <w:ind w:left="360" w:firstLineChars="0" w:firstLine="0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1C703860" w14:textId="77777777" w:rsidR="00930E40" w:rsidRDefault="007A7219">
            <w:pPr>
              <w:pStyle w:val="ae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Cs w:val="21"/>
              </w:rPr>
              <w:t>Designer:</w:t>
            </w:r>
          </w:p>
          <w:p w14:paraId="182F879B" w14:textId="77777777" w:rsidR="00930E40" w:rsidRDefault="00930E40">
            <w:pPr>
              <w:pStyle w:val="ae"/>
              <w:ind w:left="360" w:firstLineChars="0" w:firstLine="0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7271F8C8" w14:textId="77777777" w:rsidR="00930E40" w:rsidRDefault="007A7219">
            <w:pPr>
              <w:pStyle w:val="ae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Cs w:val="21"/>
              </w:rPr>
              <w:t>Lighting products supplier:</w:t>
            </w:r>
          </w:p>
          <w:p w14:paraId="196208B2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0F447D7" w14:textId="77777777" w:rsidR="00930E40" w:rsidRDefault="007A7219">
            <w:pPr>
              <w:pStyle w:val="ae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Cs w:val="21"/>
              </w:rPr>
              <w:t>Lighting installer:</w:t>
            </w:r>
          </w:p>
          <w:p w14:paraId="1674DF45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930E40" w14:paraId="7027BFA7" w14:textId="77777777">
        <w:trPr>
          <w:cantSplit/>
          <w:trHeight w:val="766"/>
          <w:jc w:val="center"/>
        </w:trPr>
        <w:tc>
          <w:tcPr>
            <w:tcW w:w="2733" w:type="dxa"/>
            <w:vMerge w:val="restart"/>
            <w:vAlign w:val="center"/>
          </w:tcPr>
          <w:p w14:paraId="2BC9837E" w14:textId="77777777" w:rsidR="00930E40" w:rsidRDefault="007A7219">
            <w:pPr>
              <w:pStyle w:val="exam"/>
              <w:shd w:val="clear" w:color="auto" w:fill="F9FBFC"/>
              <w:spacing w:before="0" w:beforeAutospacing="0" w:after="90" w:afterAutospacing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Cs w:val="21"/>
              </w:rPr>
              <w:t>Application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 type</w:t>
            </w:r>
          </w:p>
          <w:p w14:paraId="6CC6529C" w14:textId="77777777" w:rsidR="00930E40" w:rsidRDefault="007A7219">
            <w:pPr>
              <w:ind w:firstLineChars="40" w:firstLine="9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elect one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type, 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and</w:t>
            </w:r>
          </w:p>
          <w:p w14:paraId="0F5C22B6" w14:textId="77777777" w:rsidR="00930E40" w:rsidRDefault="007A7219">
            <w:pPr>
              <w:ind w:firstLineChars="40" w:firstLine="96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tick (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√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fter the selected 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one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6237" w:type="dxa"/>
            <w:gridSpan w:val="4"/>
            <w:vAlign w:val="center"/>
          </w:tcPr>
          <w:p w14:paraId="5CAC534B" w14:textId="77777777" w:rsidR="00930E40" w:rsidRDefault="007A7219">
            <w:pPr>
              <w:pStyle w:val="ae"/>
              <w:numPr>
                <w:ilvl w:val="0"/>
                <w:numId w:val="2"/>
              </w:numPr>
              <w:ind w:left="318" w:firstLineChars="0" w:hanging="318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Agriculture lighting</w:t>
            </w:r>
          </w:p>
        </w:tc>
        <w:tc>
          <w:tcPr>
            <w:tcW w:w="1399" w:type="dxa"/>
            <w:vAlign w:val="center"/>
          </w:tcPr>
          <w:p w14:paraId="5A044068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</w:p>
        </w:tc>
      </w:tr>
      <w:tr w:rsidR="00930E40" w14:paraId="5E37B179" w14:textId="77777777">
        <w:trPr>
          <w:cantSplit/>
          <w:trHeight w:val="832"/>
          <w:jc w:val="center"/>
        </w:trPr>
        <w:tc>
          <w:tcPr>
            <w:tcW w:w="2733" w:type="dxa"/>
            <w:vMerge/>
            <w:vAlign w:val="center"/>
          </w:tcPr>
          <w:p w14:paraId="3FF05CC2" w14:textId="77777777" w:rsidR="00930E40" w:rsidRDefault="00930E40">
            <w:pPr>
              <w:pStyle w:val="exam"/>
              <w:shd w:val="clear" w:color="auto" w:fill="F9FBFC"/>
              <w:spacing w:before="0" w:beforeAutospacing="0" w:after="9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Cs w:val="21"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03235852" w14:textId="77777777" w:rsidR="00930E40" w:rsidRDefault="007A7219">
            <w:pPr>
              <w:pStyle w:val="ae"/>
              <w:numPr>
                <w:ilvl w:val="0"/>
                <w:numId w:val="2"/>
              </w:numPr>
              <w:ind w:left="318" w:firstLineChars="0" w:hanging="318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Health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 lighting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 (lighting projects only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in hospitals, schools,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office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399" w:type="dxa"/>
            <w:vAlign w:val="center"/>
          </w:tcPr>
          <w:p w14:paraId="7DFFED18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</w:p>
        </w:tc>
      </w:tr>
      <w:tr w:rsidR="00930E40" w14:paraId="1879B156" w14:textId="77777777">
        <w:trPr>
          <w:cantSplit/>
          <w:trHeight w:val="772"/>
          <w:jc w:val="center"/>
        </w:trPr>
        <w:tc>
          <w:tcPr>
            <w:tcW w:w="2733" w:type="dxa"/>
            <w:vMerge/>
            <w:vAlign w:val="center"/>
          </w:tcPr>
          <w:p w14:paraId="19A05430" w14:textId="77777777" w:rsidR="00930E40" w:rsidRDefault="00930E40">
            <w:pPr>
              <w:pStyle w:val="exam"/>
              <w:shd w:val="clear" w:color="auto" w:fill="F9FBFC"/>
              <w:spacing w:before="0" w:beforeAutospacing="0" w:after="9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6CA7820" w14:textId="77777777" w:rsidR="00930E40" w:rsidRDefault="007A7219">
            <w:pPr>
              <w:pStyle w:val="ae"/>
              <w:numPr>
                <w:ilvl w:val="0"/>
                <w:numId w:val="2"/>
              </w:numPr>
              <w:ind w:left="318" w:firstLineChars="0" w:hanging="318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Smart lighting</w:t>
            </w:r>
          </w:p>
        </w:tc>
        <w:tc>
          <w:tcPr>
            <w:tcW w:w="3827" w:type="dxa"/>
            <w:gridSpan w:val="3"/>
            <w:vAlign w:val="center"/>
          </w:tcPr>
          <w:p w14:paraId="106F306E" w14:textId="77777777" w:rsidR="00930E40" w:rsidRDefault="007A7219">
            <w:pPr>
              <w:spacing w:beforeLines="50" w:before="156" w:afterLines="50" w:after="156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(1) Indoor lighting</w:t>
            </w:r>
          </w:p>
        </w:tc>
        <w:tc>
          <w:tcPr>
            <w:tcW w:w="1399" w:type="dxa"/>
            <w:vAlign w:val="center"/>
          </w:tcPr>
          <w:p w14:paraId="14A1A668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</w:p>
        </w:tc>
      </w:tr>
      <w:tr w:rsidR="00930E40" w14:paraId="4CE0688C" w14:textId="77777777">
        <w:trPr>
          <w:cantSplit/>
          <w:trHeight w:val="772"/>
          <w:jc w:val="center"/>
        </w:trPr>
        <w:tc>
          <w:tcPr>
            <w:tcW w:w="2733" w:type="dxa"/>
            <w:vMerge/>
            <w:vAlign w:val="center"/>
          </w:tcPr>
          <w:p w14:paraId="0F94E3A5" w14:textId="77777777" w:rsidR="00930E40" w:rsidRDefault="00930E40">
            <w:pPr>
              <w:pStyle w:val="exam"/>
              <w:shd w:val="clear" w:color="auto" w:fill="F9FBFC"/>
              <w:spacing w:before="0" w:beforeAutospacing="0" w:after="9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5DEDFBA5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DDBC675" w14:textId="77777777" w:rsidR="00930E40" w:rsidRDefault="007A7219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(2) Outdoor lighting</w:t>
            </w:r>
          </w:p>
        </w:tc>
        <w:tc>
          <w:tcPr>
            <w:tcW w:w="1399" w:type="dxa"/>
            <w:vAlign w:val="center"/>
          </w:tcPr>
          <w:p w14:paraId="43591DFE" w14:textId="77777777" w:rsidR="00930E40" w:rsidRDefault="00930E40">
            <w:pPr>
              <w:pStyle w:val="ae"/>
              <w:ind w:firstLine="480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</w:p>
        </w:tc>
      </w:tr>
    </w:tbl>
    <w:p w14:paraId="5817A371" w14:textId="77777777" w:rsidR="00930E40" w:rsidRDefault="007A7219">
      <w:pPr>
        <w:spacing w:beforeLines="50" w:before="156" w:afterLines="50" w:after="156"/>
        <w:jc w:val="center"/>
      </w:pPr>
      <w:r>
        <w:br w:type="page"/>
      </w:r>
      <w:r>
        <w:rPr>
          <w:rFonts w:ascii="Times New Roman" w:eastAsiaTheme="minorEastAsia" w:hAnsi="Times New Roman" w:cs="Times New Roman"/>
          <w:b/>
          <w:sz w:val="36"/>
        </w:rPr>
        <w:lastRenderedPageBreak/>
        <w:t xml:space="preserve">Showcase </w:t>
      </w:r>
      <w:hyperlink r:id="rId9" w:history="1">
        <w:r>
          <w:rPr>
            <w:rFonts w:ascii="Times New Roman" w:eastAsiaTheme="minorEastAsia" w:hAnsi="Times New Roman" w:cs="Times New Roman"/>
            <w:b/>
            <w:sz w:val="36"/>
          </w:rPr>
          <w:t>description</w:t>
        </w:r>
      </w:hyperlink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9"/>
      </w:tblGrid>
      <w:tr w:rsidR="00930E40" w14:paraId="356C5559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1DE60510" w14:textId="77777777" w:rsidR="00930E40" w:rsidRDefault="007A7219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 xml:space="preserve">1. </w:t>
            </w:r>
            <w:r>
              <w:rPr>
                <w:rFonts w:ascii="Times New Roman" w:hAnsi="Times New Roman" w:hint="eastAsia"/>
                <w:b/>
              </w:rPr>
              <w:t xml:space="preserve">The </w:t>
            </w:r>
            <w:r>
              <w:rPr>
                <w:rFonts w:ascii="Times New Roman" w:hAnsi="Times New Roman"/>
                <w:b/>
              </w:rPr>
              <w:t>lighting design brief</w:t>
            </w:r>
            <w:r>
              <w:rPr>
                <w:rFonts w:ascii="Times New Roman" w:hAnsi="Times New Roman" w:hint="eastAsia"/>
                <w:b/>
              </w:rPr>
              <w:t xml:space="preserve"> and </w:t>
            </w:r>
            <w:r>
              <w:rPr>
                <w:rFonts w:ascii="Times New Roman" w:hAnsi="Times New Roman"/>
                <w:b/>
              </w:rPr>
              <w:t>lighting design solution</w:t>
            </w:r>
            <w:r>
              <w:rPr>
                <w:rFonts w:ascii="Times New Roman" w:eastAsiaTheme="minorEastAsia" w:hAnsi="Times New Roman"/>
              </w:rPr>
              <w:t xml:space="preserve"> (</w:t>
            </w:r>
            <w:r>
              <w:rPr>
                <w:rFonts w:ascii="Times New Roman" w:eastAsiaTheme="minorEastAsia" w:hAnsi="Times New Roman" w:hint="eastAsia"/>
              </w:rPr>
              <w:t>T</w:t>
            </w:r>
            <w:r>
              <w:rPr>
                <w:rFonts w:ascii="Times New Roman" w:hAnsi="Times New Roman"/>
              </w:rPr>
              <w:t>he lighting design brief</w:t>
            </w:r>
            <w:r>
              <w:rPr>
                <w:rFonts w:ascii="Times New Roman" w:eastAsiaTheme="minorEastAsia" w:hAnsi="Times New Roman" w:hint="eastAsia"/>
              </w:rPr>
              <w:t xml:space="preserve"> is</w:t>
            </w:r>
            <w:r>
              <w:rPr>
                <w:rFonts w:ascii="Times New Roman" w:hAnsi="Times New Roman"/>
              </w:rPr>
              <w:t xml:space="preserve"> a statement describing the lighting design goals or </w:t>
            </w:r>
            <w:r>
              <w:rPr>
                <w:rFonts w:ascii="Times New Roman" w:eastAsiaTheme="minorEastAsia" w:hAnsi="Times New Roman" w:hint="eastAsia"/>
              </w:rPr>
              <w:t xml:space="preserve">the new technologies, new material, new equipment, </w:t>
            </w:r>
            <w:r>
              <w:rPr>
                <w:rFonts w:ascii="Times New Roman" w:eastAsiaTheme="minorEastAsia" w:hAnsi="Times New Roman"/>
              </w:rPr>
              <w:t>new methodologies</w:t>
            </w:r>
            <w:r>
              <w:rPr>
                <w:rFonts w:ascii="Times New Roman" w:eastAsiaTheme="minorEastAsia" w:hAnsi="Times New Roman" w:hint="eastAsia"/>
              </w:rPr>
              <w:t>, or</w:t>
            </w:r>
            <w:r>
              <w:rPr>
                <w:rFonts w:ascii="Times New Roman" w:eastAsiaTheme="minorEastAsia" w:hAnsi="Times New Roman"/>
              </w:rPr>
              <w:t> new processes</w:t>
            </w:r>
            <w:r>
              <w:rPr>
                <w:rFonts w:ascii="Times New Roman" w:eastAsiaTheme="minorEastAsia" w:hAnsi="Times New Roman" w:hint="eastAsia"/>
              </w:rPr>
              <w:t xml:space="preserve"> or </w:t>
            </w:r>
            <w:r>
              <w:rPr>
                <w:rFonts w:ascii="Times New Roman" w:hAnsi="Times New Roman"/>
              </w:rPr>
              <w:t>the particular lighting problem to be solved</w:t>
            </w:r>
            <w:r>
              <w:rPr>
                <w:rFonts w:ascii="Times New Roman" w:hAnsi="Times New Roman" w:hint="eastAsia"/>
              </w:rPr>
              <w:t>;</w:t>
            </w:r>
            <w:r>
              <w:rPr>
                <w:rFonts w:ascii="Times New Roman" w:eastAsiaTheme="minorEastAsia" w:hAnsi="Times New Roman" w:hint="eastAsia"/>
              </w:rPr>
              <w:t xml:space="preserve"> t</w:t>
            </w:r>
            <w:r>
              <w:rPr>
                <w:rFonts w:ascii="Times New Roman" w:hAnsi="Times New Roman"/>
              </w:rPr>
              <w:t>he lighting design solution</w:t>
            </w:r>
            <w:r>
              <w:rPr>
                <w:rFonts w:ascii="Times New Roman" w:eastAsiaTheme="minorEastAsia" w:hAnsi="Times New Roman" w:hint="eastAsia"/>
              </w:rPr>
              <w:t xml:space="preserve"> is a</w:t>
            </w:r>
            <w:r>
              <w:rPr>
                <w:rFonts w:ascii="Times New Roman" w:hAnsi="Times New Roman"/>
              </w:rPr>
              <w:t xml:space="preserve"> statement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describing the achievement of the brief or of solving the lighting design pr</w:t>
            </w:r>
            <w:r>
              <w:rPr>
                <w:rFonts w:ascii="Times New Roman" w:hAnsi="Times New Roman"/>
              </w:rPr>
              <w:t xml:space="preserve">oblem. This must include the reason </w:t>
            </w:r>
            <w:r>
              <w:rPr>
                <w:rFonts w:ascii="Times New Roman" w:eastAsiaTheme="minorEastAsia" w:hAnsi="Times New Roman" w:hint="eastAsia"/>
              </w:rPr>
              <w:t>that</w:t>
            </w:r>
            <w:r>
              <w:rPr>
                <w:rFonts w:ascii="Times New Roman" w:hAnsi="Times New Roman"/>
              </w:rPr>
              <w:t xml:space="preserve"> SSL was chosen and any benefits that may have resulted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eastAsiaTheme="minorEastAsia" w:hAnsi="Times New Roman" w:hint="eastAsia"/>
              </w:rPr>
              <w:t>)</w:t>
            </w:r>
          </w:p>
          <w:p w14:paraId="1C5CF694" w14:textId="77777777" w:rsidR="00930E40" w:rsidRDefault="007A72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(Maximum </w:t>
            </w:r>
            <w:r>
              <w:rPr>
                <w:rFonts w:ascii="Times New Roman" w:eastAsiaTheme="minorEastAsia" w:hAnsi="Times New Roman" w:cs="Times New Roman" w:hint="eastAsia"/>
                <w:szCs w:val="21"/>
              </w:rPr>
              <w:t>50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words)</w:t>
            </w:r>
          </w:p>
        </w:tc>
      </w:tr>
      <w:tr w:rsidR="00930E40" w14:paraId="6696568E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1812F90C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2AE9004D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47BD53A1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453E102B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78FF22CD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6EE702DD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2F65C3CF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6E15A8D9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4FFB8611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7F53101D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309E35DA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4084B5DA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3E4134E0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</w:tc>
      </w:tr>
      <w:tr w:rsidR="00930E40" w14:paraId="3E51E358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308375FB" w14:textId="77777777" w:rsidR="00930E40" w:rsidRDefault="007A7219">
            <w:pPr>
              <w:spacing w:line="240" w:lineRule="atLeast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Cs w:val="21"/>
              </w:rPr>
              <w:t>2. T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Cs w:val="21"/>
              </w:rPr>
              <w:t>he relevant standards</w:t>
            </w:r>
            <w:r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Cs w:val="21"/>
              </w:rPr>
              <w:t xml:space="preserve"> that the design complied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 (Clearly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decl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are 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Cs w:val="24"/>
              </w:rPr>
              <w:t xml:space="preserve">which relevant standards that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the design 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Cs w:val="24"/>
              </w:rPr>
              <w:t xml:space="preserve">in this project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compl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Cs w:val="24"/>
              </w:rPr>
              <w:t xml:space="preserve">ied, national or regional standards, </w:t>
            </w:r>
            <w:r>
              <w:rPr>
                <w:rFonts w:ascii="Times New Roman" w:eastAsiaTheme="minorEastAsia" w:hAnsi="Times New Roman"/>
                <w:color w:val="000000" w:themeColor="text1"/>
                <w:szCs w:val="24"/>
              </w:rPr>
              <w:t>and engineering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Cs w:val="24"/>
              </w:rPr>
              <w:t xml:space="preserve"> or products standards.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)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(Maximum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szCs w:val="21"/>
              </w:rPr>
              <w:t>5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words)</w:t>
            </w:r>
          </w:p>
        </w:tc>
      </w:tr>
      <w:tr w:rsidR="00930E40" w14:paraId="724FD75A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668B738B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EDC8DC4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E374BC1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A6203C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4D36D862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4C17F633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4E4CF11F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78CB0FFE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1318C65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04E3C1C2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308CD265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57038E5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D43789D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00770D8F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930E40" w14:paraId="79D59B8D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7C057E92" w14:textId="77777777" w:rsidR="00930E40" w:rsidRDefault="007A7219">
            <w:pPr>
              <w:widowControl/>
              <w:spacing w:after="200" w:line="276" w:lineRule="auto"/>
              <w:contextualSpacing/>
              <w:jc w:val="left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lastRenderedPageBreak/>
              <w:t>3. S</w:t>
            </w:r>
            <w:r>
              <w:rPr>
                <w:rFonts w:ascii="Times New Roman" w:hAnsi="Times New Roman" w:cs="Times New Roman" w:hint="eastAsia"/>
                <w:b/>
              </w:rPr>
              <w:t>SL</w:t>
            </w: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 major</w:t>
            </w:r>
            <w:r>
              <w:rPr>
                <w:rFonts w:ascii="Times New Roman" w:hAnsi="Times New Roman" w:cs="Times New Roman" w:hint="eastAsia"/>
                <w:b/>
              </w:rPr>
              <w:t xml:space="preserve"> technical data and </w:t>
            </w:r>
            <w:r>
              <w:rPr>
                <w:rFonts w:ascii="Times New Roman" w:hAnsi="Times New Roman" w:cs="Times New Roman"/>
                <w:b/>
              </w:rPr>
              <w:t>details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Cs w:val="21"/>
              </w:rPr>
              <w:t>Describe</w:t>
            </w:r>
            <w:r>
              <w:rPr>
                <w:rFonts w:ascii="Times New Roman" w:eastAsiaTheme="minorEastAsia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system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product</w:t>
            </w:r>
            <w:r>
              <w:rPr>
                <w:rFonts w:ascii="Times New Roman" w:hAnsi="Times New Roman" w:cs="Times New Roman"/>
                <w:szCs w:val="21"/>
              </w:rPr>
              <w:t xml:space="preserve"> and control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technology and </w:t>
            </w:r>
            <w:r>
              <w:rPr>
                <w:rFonts w:ascii="Times New Roman" w:hAnsi="Times New Roman" w:cs="Times New Roman"/>
                <w:szCs w:val="21"/>
              </w:rPr>
              <w:t xml:space="preserve">engineering </w:t>
            </w:r>
            <w:r>
              <w:rPr>
                <w:rFonts w:ascii="Times New Roman" w:hAnsi="Times New Roman" w:cs="Times New Roman" w:hint="eastAsia"/>
                <w:szCs w:val="21"/>
              </w:rPr>
              <w:t>data</w:t>
            </w:r>
            <w:r>
              <w:rPr>
                <w:rFonts w:ascii="Times New Roman" w:eastAsiaTheme="minorEastAsia" w:hAnsi="Times New Roman" w:cs="Times New Roman" w:hint="eastAsia"/>
                <w:szCs w:val="21"/>
              </w:rPr>
              <w:t xml:space="preserve"> in the project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eastAsiaTheme="minorEastAsia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(Maximum </w:t>
            </w:r>
            <w:r>
              <w:rPr>
                <w:rFonts w:ascii="Times New Roman" w:eastAsiaTheme="min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00 words)</w:t>
            </w:r>
          </w:p>
        </w:tc>
      </w:tr>
      <w:tr w:rsidR="00930E40" w14:paraId="5ED7BADD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12BD5B73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569FB8F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E459F1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C5B46D8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4B9B391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432ABF7B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A00AA8C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69BA708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7C63C681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1AC33295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4D78516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1BD6A226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14175038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D6D2199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3EAEDFB2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5C885D5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08C311E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3E917B84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E3C592E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1C363EF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8192F2A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9333E05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DDEFE8A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30E40" w14:paraId="51F9A042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15289C1C" w14:textId="77777777" w:rsidR="00930E40" w:rsidRDefault="007A721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4. </w:t>
            </w:r>
            <w:r>
              <w:rPr>
                <w:rFonts w:ascii="Times New Roman" w:hAnsi="Times New Roman" w:cs="Times New Roman" w:hint="eastAsia"/>
                <w:b/>
              </w:rPr>
              <w:t xml:space="preserve">Energy saving </w:t>
            </w:r>
            <w:r>
              <w:rPr>
                <w:rFonts w:ascii="Times New Roman" w:hAnsi="Times New Roman" w:cs="Times New Roman"/>
                <w:b/>
              </w:rPr>
              <w:t>performance and</w:t>
            </w: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 e</w:t>
            </w:r>
            <w:r>
              <w:rPr>
                <w:rFonts w:ascii="Times New Roman" w:eastAsiaTheme="minorEastAsia" w:hAnsi="Times New Roman" w:cs="Times New Roman"/>
                <w:b/>
              </w:rPr>
              <w:t>nvironmental impacts</w:t>
            </w: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D</w:t>
            </w:r>
            <w:r>
              <w:rPr>
                <w:rFonts w:ascii="Times New Roman" w:hAnsi="Times New Roman" w:cs="Times New Roman"/>
              </w:rPr>
              <w:t>escri</w:t>
            </w:r>
            <w:r>
              <w:rPr>
                <w:rFonts w:ascii="Times New Roman" w:hAnsi="Times New Roman" w:cs="Times New Roman" w:hint="eastAsia"/>
              </w:rPr>
              <w:t xml:space="preserve">be the environmental performance and impacts of your showcase, e.g. Green House </w:t>
            </w:r>
            <w:r>
              <w:rPr>
                <w:rFonts w:ascii="Times New Roman" w:hAnsi="Times New Roman" w:cs="Times New Roman" w:hint="eastAsia"/>
              </w:rPr>
              <w:t>Gases reductions</w:t>
            </w:r>
            <w:r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(Maximum 300 words)</w:t>
            </w:r>
          </w:p>
        </w:tc>
      </w:tr>
      <w:tr w:rsidR="00930E40" w14:paraId="694DBE25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7085E5C1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BCC1EE3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40C9DB62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1AF20E2E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316AA7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7957F94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D4C1208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A5C7866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883C37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1ED661E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B738335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497D813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ED1EEDE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06C5B217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930E40" w14:paraId="065E5DEB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66848E92" w14:textId="77777777" w:rsidR="00930E40" w:rsidRDefault="007A721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color w:val="000000"/>
                <w:shd w:val="clear" w:color="auto" w:fill="FFFFFF"/>
              </w:rPr>
              <w:lastRenderedPageBreak/>
              <w:t xml:space="preserve">5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ncentive effects on encouraging quality SSL products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Describe the effects of the products used in this project or the project as a whole on improving the quality SSL products, promoting SSL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velopment or application (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hd w:val="clear" w:color="auto" w:fill="FFFFFF"/>
              </w:rPr>
              <w:t>to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the region, or the country or 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hd w:val="clear" w:color="auto" w:fill="FFFFFF"/>
              </w:rPr>
              <w:t xml:space="preserve">the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lobal</w:t>
            </w:r>
            <w:r>
              <w:rPr>
                <w:rFonts w:ascii="Times New Roman" w:eastAsia="宋体" w:hAnsi="Times New Roman" w:cs="Times New Roman" w:hint="eastAsia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Maximum </w:t>
            </w:r>
            <w:r>
              <w:rPr>
                <w:rFonts w:ascii="Times New Roman" w:eastAsia="宋体" w:hAnsi="Times New Roman" w:cs="Times New Roman" w:hint="eastAsia"/>
                <w:color w:val="00000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 words)</w:t>
            </w:r>
          </w:p>
        </w:tc>
      </w:tr>
      <w:tr w:rsidR="00930E40" w14:paraId="56237EAB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6D45C2E8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8532383" w14:textId="77777777" w:rsidR="00930E40" w:rsidRDefault="007A721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18861B5B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BD41F76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3C7F4EB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90BA95F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7F6D7EB8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6A3578D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36275B1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349ED5A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30E40" w14:paraId="08C5D25C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2ABF5252" w14:textId="77777777" w:rsidR="00930E40" w:rsidRDefault="007A7219">
            <w:pPr>
              <w:widowControl/>
              <w:spacing w:after="200" w:line="276" w:lineRule="auto"/>
              <w:contextualSpacing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6. </w:t>
            </w:r>
            <w:r>
              <w:rPr>
                <w:rFonts w:ascii="Times New Roman" w:eastAsiaTheme="minorEastAsia" w:hAnsi="Times New Roman" w:cs="Times New Roman"/>
                <w:b/>
              </w:rPr>
              <w:t>Owne</w:t>
            </w:r>
            <w:r>
              <w:rPr>
                <w:rFonts w:ascii="Times New Roman" w:hAnsi="Times New Roman" w:cs="Times New Roman"/>
                <w:b/>
              </w:rPr>
              <w:t>r feedback testimony</w:t>
            </w: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(Provide the feedback from the </w:t>
            </w:r>
            <w:r>
              <w:rPr>
                <w:rFonts w:ascii="Times New Roman" w:eastAsiaTheme="minorEastAsia" w:hAnsi="Times New Roman" w:cs="Times New Roman" w:hint="eastAsia"/>
              </w:rPr>
              <w:t>owne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 of your showcase, what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s their opinion on your showcase</w:t>
            </w:r>
            <w:r>
              <w:rPr>
                <w:rFonts w:ascii="Times New Roman" w:hAnsi="Times New Roman"/>
                <w:szCs w:val="24"/>
              </w:rPr>
              <w:t xml:space="preserve">, other awards </w:t>
            </w:r>
            <w:r>
              <w:rPr>
                <w:rFonts w:ascii="Times New Roman" w:hAnsi="Times New Roman"/>
                <w:szCs w:val="24"/>
              </w:rPr>
              <w:t>received (include judges’ comments, if available</w:t>
            </w:r>
            <w:r>
              <w:rPr>
                <w:rFonts w:ascii="Times New Roman" w:eastAsiaTheme="minorEastAsia" w:hAnsi="Times New Roman" w:hint="eastAsia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or other citations (include copies of publications, etc</w:t>
            </w:r>
            <w:r>
              <w:rPr>
                <w:rFonts w:ascii="Times New Roman" w:eastAsiaTheme="minorEastAsia" w:hAnsi="Times New Roman" w:hint="eastAsia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(Maximum 300 words)</w:t>
            </w:r>
          </w:p>
        </w:tc>
      </w:tr>
      <w:tr w:rsidR="00930E40" w14:paraId="22C24377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2823BA3D" w14:textId="77777777" w:rsidR="00930E40" w:rsidRDefault="007A7219">
            <w:pPr>
              <w:pStyle w:val="ae"/>
              <w:ind w:leftChars="-2" w:left="-5" w:firstLineChars="41" w:firstLine="98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Cs w:val="21"/>
              </w:rPr>
              <w:t>O</w:t>
            </w:r>
            <w:r>
              <w:rPr>
                <w:rFonts w:ascii="Times New Roman" w:hAnsi="Times New Roman" w:cs="Times New Roman"/>
                <w:szCs w:val="21"/>
              </w:rPr>
              <w:t>ptional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  <w:p w14:paraId="7DAC6D14" w14:textId="77777777" w:rsidR="00930E40" w:rsidRDefault="00930E40">
            <w:pPr>
              <w:pStyle w:val="ae"/>
              <w:ind w:leftChars="-2" w:left="-5" w:firstLineChars="41" w:firstLine="98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AE19DF0" w14:textId="77777777" w:rsidR="00930E40" w:rsidRDefault="007A7219">
            <w:pPr>
              <w:pStyle w:val="ae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 w:hint="eastAsia"/>
              </w:rPr>
              <w:t xml:space="preserve">eedback from the </w:t>
            </w:r>
            <w:r>
              <w:rPr>
                <w:rFonts w:ascii="Times New Roman" w:eastAsiaTheme="minorEastAsia" w:hAnsi="Times New Roman" w:cs="Times New Roman" w:hint="eastAsia"/>
              </w:rPr>
              <w:t>owne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eastAsiaTheme="minorEastAsia" w:hAnsi="Times New Roman" w:cs="Times New Roman" w:hint="eastAsia"/>
              </w:rPr>
              <w:t>s</w:t>
            </w:r>
          </w:p>
          <w:p w14:paraId="1C74DBD4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A220D1C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175DD4C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05B77A9B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AE75044" w14:textId="77777777" w:rsidR="00930E40" w:rsidRDefault="007A72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(2) O</w:t>
            </w:r>
            <w:r>
              <w:rPr>
                <w:rFonts w:ascii="Times New Roman" w:hAnsi="Times New Roman"/>
                <w:szCs w:val="24"/>
              </w:rPr>
              <w:t>ther awards received</w:t>
            </w:r>
          </w:p>
          <w:p w14:paraId="46FF373D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47F706C9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ACC2EE0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2F29C2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4A61BDFC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930E40" w14:paraId="3477C5DF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11A2FAAF" w14:textId="77777777" w:rsidR="00930E40" w:rsidRDefault="007A7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7. </w:t>
            </w:r>
            <w:r>
              <w:rPr>
                <w:rFonts w:ascii="Times New Roman" w:hAnsi="Times New Roman" w:cs="Times New Roman"/>
                <w:b/>
              </w:rPr>
              <w:t xml:space="preserve">Installation numbers and application </w:t>
            </w:r>
            <w:r>
              <w:rPr>
                <w:rFonts w:ascii="Times New Roman" w:hAnsi="Times New Roman" w:cs="Times New Roman"/>
                <w:b/>
              </w:rPr>
              <w:t>performance</w:t>
            </w: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D</w:t>
            </w:r>
            <w:r>
              <w:rPr>
                <w:rFonts w:ascii="Times New Roman" w:hAnsi="Times New Roman" w:cs="Times New Roman"/>
              </w:rPr>
              <w:t>escri</w:t>
            </w:r>
            <w:r>
              <w:rPr>
                <w:rFonts w:ascii="Times New Roman" w:hAnsi="Times New Roman" w:cs="Times New Roman" w:hint="eastAsia"/>
              </w:rPr>
              <w:t>be the number of SSL products used in your showcase and the application performance of those products</w:t>
            </w:r>
            <w:r>
              <w:rPr>
                <w:rFonts w:ascii="Times New Roman" w:eastAsiaTheme="minorEastAsia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 w:hint="eastAsia"/>
              </w:rPr>
              <w:t xml:space="preserve">) </w:t>
            </w:r>
            <w:r>
              <w:rPr>
                <w:rFonts w:ascii="Times New Roman" w:hAnsi="Times New Roman" w:cs="Times New Roman" w:hint="eastAsia"/>
                <w:szCs w:val="21"/>
              </w:rPr>
              <w:t>(Maximum 300 words)</w:t>
            </w:r>
          </w:p>
        </w:tc>
      </w:tr>
      <w:tr w:rsidR="00930E40" w14:paraId="06F0921D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71EEBBA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EA0CB21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99DA14F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F4211F8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44B80866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326F876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916A4AD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4B86A93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1DD4831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312761E2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4EE2EC06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7285829C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30E40" w14:paraId="720CE148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56220454" w14:textId="77777777" w:rsidR="00930E40" w:rsidRDefault="007A721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lastRenderedPageBreak/>
              <w:t>8. Showcase photos</w:t>
            </w:r>
            <w:r>
              <w:rPr>
                <w:rFonts w:ascii="Times New Roman" w:hAnsi="Times New Roman" w:cs="Times New Roman"/>
              </w:rPr>
              <w:t>: A</w:t>
            </w:r>
            <w:r>
              <w:rPr>
                <w:rFonts w:ascii="Times New Roman" w:eastAsiaTheme="minorEastAsia" w:hAnsi="Times New Roman" w:cs="Times New Roman" w:hint="eastAsia"/>
              </w:rPr>
              <w:t>ttach</w:t>
            </w:r>
            <w:r>
              <w:rPr>
                <w:rFonts w:ascii="Times New Roman" w:hAnsi="Times New Roman" w:cs="Times New Roman"/>
              </w:rPr>
              <w:t xml:space="preserve"> high resolution images that give a good impression of the project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in the email to us, </w:t>
            </w:r>
            <w:r>
              <w:rPr>
                <w:rFonts w:ascii="Times New Roman" w:eastAsiaTheme="minorEastAsia" w:hAnsi="Times New Roman" w:hint="eastAsia"/>
                <w:szCs w:val="24"/>
              </w:rPr>
              <w:t>a</w:t>
            </w:r>
            <w:r>
              <w:rPr>
                <w:rFonts w:ascii="Times New Roman" w:hAnsi="Times New Roman"/>
                <w:szCs w:val="24"/>
              </w:rPr>
              <w:t>t least six high resolution images</w:t>
            </w:r>
            <w:r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at least 2MB each</w:t>
            </w:r>
            <w:r>
              <w:rPr>
                <w:rFonts w:ascii="Times New Roman" w:eastAsiaTheme="minorEastAsia" w:hAnsi="Times New Roman" w:cs="Times New Roman" w:hint="eastAsia"/>
              </w:rPr>
              <w:t>, in the format of JPG or PNG.</w:t>
            </w:r>
            <w:r>
              <w:rPr>
                <w:rFonts w:ascii="Times New Roman" w:hAnsi="Times New Roman"/>
                <w:szCs w:val="24"/>
              </w:rPr>
              <w:t>) V</w:t>
            </w:r>
            <w:r>
              <w:rPr>
                <w:rFonts w:ascii="Times New Roman" w:hAnsi="Times New Roman" w:hint="eastAsia"/>
                <w:szCs w:val="24"/>
              </w:rPr>
              <w:t>ideo</w:t>
            </w:r>
            <w:r>
              <w:rPr>
                <w:rFonts w:ascii="Times New Roman" w:hAnsi="Times New Roman"/>
                <w:szCs w:val="24"/>
              </w:rPr>
              <w:t xml:space="preserve"> can also be provided.</w:t>
            </w:r>
          </w:p>
        </w:tc>
      </w:tr>
      <w:tr w:rsidR="00930E40" w14:paraId="5B9EBECA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732B6E08" w14:textId="77777777" w:rsidR="00930E40" w:rsidRDefault="00930E40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14:paraId="642911E1" w14:textId="77777777" w:rsidR="00930E40" w:rsidRDefault="00930E40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14:paraId="169FD103" w14:textId="77777777" w:rsidR="00930E40" w:rsidRDefault="00930E40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14:paraId="0C2225A0" w14:textId="77777777" w:rsidR="00930E40" w:rsidRDefault="00930E40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14:paraId="150A342F" w14:textId="77777777" w:rsidR="00930E40" w:rsidRDefault="00930E40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14:paraId="4380A65F" w14:textId="77777777" w:rsidR="00930E40" w:rsidRDefault="00930E40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14:paraId="397B664D" w14:textId="77777777" w:rsidR="00930E40" w:rsidRDefault="00930E40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14:paraId="4E105F01" w14:textId="77777777" w:rsidR="00930E40" w:rsidRDefault="00930E40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14:paraId="65198AB1" w14:textId="77777777" w:rsidR="00930E40" w:rsidRDefault="00930E40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14:paraId="1FEAA6A2" w14:textId="77777777" w:rsidR="00930E40" w:rsidRDefault="00930E40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14:paraId="080751C6" w14:textId="77777777" w:rsidR="00930E40" w:rsidRDefault="00930E40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14:paraId="1BD8BFE5" w14:textId="77777777" w:rsidR="00930E40" w:rsidRDefault="00930E40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14:paraId="6546790C" w14:textId="77777777" w:rsidR="00930E40" w:rsidRDefault="00930E4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30E40" w14:paraId="6CF5A7E3" w14:textId="77777777">
        <w:trPr>
          <w:cantSplit/>
          <w:trHeight w:val="1575"/>
          <w:jc w:val="center"/>
        </w:trPr>
        <w:tc>
          <w:tcPr>
            <w:tcW w:w="10369" w:type="dxa"/>
            <w:vAlign w:val="center"/>
          </w:tcPr>
          <w:p w14:paraId="740A27C4" w14:textId="77777777" w:rsidR="00930E40" w:rsidRDefault="00930E40">
            <w:pPr>
              <w:rPr>
                <w:rFonts w:ascii="Times New Roman" w:eastAsiaTheme="minorEastAsia" w:hAnsi="Times New Roman" w:cs="Times New Roman"/>
              </w:rPr>
            </w:pPr>
          </w:p>
          <w:p w14:paraId="44A488FB" w14:textId="77777777" w:rsidR="00930E40" w:rsidRDefault="007A721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By signing my signature below, I </w:t>
            </w:r>
            <w:r>
              <w:rPr>
                <w:rFonts w:ascii="Times New Roman" w:eastAsiaTheme="minorEastAsia" w:hAnsi="Times New Roman" w:cs="Times New Roman" w:hint="eastAsia"/>
              </w:rPr>
              <w:t>understand and agree to:</w:t>
            </w:r>
          </w:p>
          <w:p w14:paraId="7727EBE8" w14:textId="77777777" w:rsidR="00930E40" w:rsidRDefault="007A721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. Confirm</w:t>
            </w:r>
            <w:r>
              <w:rPr>
                <w:rFonts w:ascii="Times New Roman" w:hAnsi="Times New Roman" w:hint="eastAsia"/>
                <w:szCs w:val="24"/>
              </w:rPr>
              <w:t xml:space="preserve"> the </w:t>
            </w:r>
            <w:r>
              <w:rPr>
                <w:rFonts w:ascii="Times New Roman" w:hAnsi="Times New Roman"/>
                <w:szCs w:val="24"/>
              </w:rPr>
              <w:t xml:space="preserve">veracity of the </w:t>
            </w:r>
            <w:r>
              <w:rPr>
                <w:rFonts w:ascii="Times New Roman" w:hAnsi="Times New Roman" w:hint="eastAsia"/>
                <w:szCs w:val="24"/>
              </w:rPr>
              <w:t xml:space="preserve">contents and </w:t>
            </w:r>
            <w:r>
              <w:rPr>
                <w:rFonts w:ascii="Times New Roman" w:hAnsi="Times New Roman"/>
                <w:szCs w:val="24"/>
              </w:rPr>
              <w:t>that all approvals for entry have been obtained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, </w:t>
            </w:r>
          </w:p>
          <w:p w14:paraId="5192249B" w14:textId="77777777" w:rsidR="00930E40" w:rsidRDefault="007A721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Authorize ISA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publish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the</w:t>
            </w:r>
            <w:r>
              <w:rPr>
                <w:rFonts w:ascii="Times New Roman" w:hAnsi="Times New Roman" w:cs="Times New Roman"/>
              </w:rPr>
              <w:t xml:space="preserve"> contents of the application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for non-commercial purposes.</w:t>
            </w:r>
          </w:p>
          <w:p w14:paraId="6E933BED" w14:textId="77777777" w:rsidR="00930E40" w:rsidRDefault="007A7219">
            <w:pPr>
              <w:ind w:left="240" w:hangingChars="100" w:hanging="2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3. </w:t>
            </w:r>
            <w:r>
              <w:rPr>
                <w:rFonts w:ascii="Times New Roman" w:hAnsi="Times New Roman" w:cs="Times New Roman" w:hint="eastAsia"/>
              </w:rPr>
              <w:t>Confirm that all the contents and data provid</w:t>
            </w:r>
            <w:r>
              <w:rPr>
                <w:rFonts w:ascii="Times New Roman" w:hAnsi="Times New Roman" w:cs="Times New Roman" w:hint="eastAsia"/>
              </w:rPr>
              <w:t xml:space="preserve">ed in the application are genuine and real, and ISA will cancel the award </w:t>
            </w:r>
            <w:r>
              <w:rPr>
                <w:rFonts w:ascii="Times New Roman" w:hAnsi="Times New Roman" w:cs="Times New Roman"/>
              </w:rPr>
              <w:t xml:space="preserve">if </w:t>
            </w:r>
            <w:r>
              <w:rPr>
                <w:rFonts w:ascii="Times New Roman" w:hAnsi="Times New Roman" w:cs="Times New Roman" w:hint="eastAsia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applicant intentionally submits fake and/or false documents/data </w:t>
            </w:r>
            <w:r>
              <w:rPr>
                <w:rFonts w:ascii="Times New Roman" w:hAnsi="Times New Roman" w:cs="Times New Roman" w:hint="eastAsia"/>
              </w:rPr>
              <w:t>in this application.</w:t>
            </w:r>
          </w:p>
          <w:p w14:paraId="216EE956" w14:textId="77777777" w:rsidR="00930E40" w:rsidRDefault="00930E40">
            <w:pPr>
              <w:rPr>
                <w:rFonts w:ascii="Times New Roman" w:eastAsiaTheme="minorEastAsia" w:hAnsi="Times New Roman" w:cs="Times New Roman"/>
              </w:rPr>
            </w:pPr>
          </w:p>
          <w:p w14:paraId="36FA53FF" w14:textId="77777777" w:rsidR="00930E40" w:rsidRDefault="00930E40">
            <w:pPr>
              <w:rPr>
                <w:rFonts w:ascii="Times New Roman" w:eastAsiaTheme="minorEastAsia" w:hAnsi="Times New Roman" w:cs="Times New Roman"/>
              </w:rPr>
            </w:pPr>
          </w:p>
          <w:p w14:paraId="3C75299D" w14:textId="77777777" w:rsidR="00930E40" w:rsidRDefault="007A721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                                                          Signature:</w:t>
            </w:r>
          </w:p>
          <w:p w14:paraId="75CA4CEA" w14:textId="77777777" w:rsidR="00930E40" w:rsidRDefault="007A72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Cs w:val="21"/>
              </w:rPr>
              <w:t xml:space="preserve">                                                          Date:</w:t>
            </w:r>
          </w:p>
        </w:tc>
      </w:tr>
      <w:tr w:rsidR="00930E40" w14:paraId="775D0C1B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2736AB79" w14:textId="77777777" w:rsidR="00930E40" w:rsidRDefault="007A7219">
            <w:pPr>
              <w:jc w:val="left"/>
              <w:rPr>
                <w:rFonts w:ascii="Times New Roman" w:eastAsiaTheme="minorEastAsia" w:hAnsi="Times New Roman" w:cs="Times New Roman"/>
                <w:b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Cs w:val="21"/>
              </w:rPr>
              <w:t>Submission</w:t>
            </w:r>
          </w:p>
        </w:tc>
      </w:tr>
      <w:tr w:rsidR="00930E40" w14:paraId="0AA47507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47A66F21" w14:textId="77777777" w:rsidR="00930E40" w:rsidRDefault="007A721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Cs w:val="21"/>
              </w:rPr>
              <w:t xml:space="preserve">Please fill in this form and attach the photos of your showcase email to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Jin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 Zhao of ISA </w:t>
            </w:r>
            <w:r>
              <w:rPr>
                <w:rFonts w:ascii="Times New Roman" w:hAnsi="Times New Roman" w:cs="Times New Roman"/>
                <w:szCs w:val="21"/>
              </w:rPr>
              <w:t>Secretariat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</w:p>
          <w:p w14:paraId="570220A0" w14:textId="77777777" w:rsidR="00930E40" w:rsidRDefault="007A721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mail:</w:t>
            </w:r>
            <w:r>
              <w:rPr>
                <w:rFonts w:ascii="Times New Roman" w:eastAsiaTheme="minorEastAsia" w:hAnsi="Times New Roman" w:cs="Times New Roman" w:hint="eastAsia"/>
                <w:szCs w:val="21"/>
              </w:rPr>
              <w:t xml:space="preserve"> </w:t>
            </w:r>
            <w:hyperlink r:id="rId10" w:history="1">
              <w:r>
                <w:rPr>
                  <w:rStyle w:val="ad"/>
                  <w:rFonts w:ascii="Times New Roman" w:hAnsi="Times New Roman" w:cs="Times New Roman" w:hint="eastAsia"/>
                  <w:szCs w:val="21"/>
                </w:rPr>
                <w:t>jinzhao@isa-world.org</w:t>
              </w:r>
            </w:hyperlink>
          </w:p>
          <w:p w14:paraId="07AA7996" w14:textId="77777777" w:rsidR="00930E40" w:rsidRDefault="007A7219">
            <w:pPr>
              <w:widowControl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Tel: +86-10- </w:t>
            </w:r>
            <w:r>
              <w:rPr>
                <w:rFonts w:ascii="Times New Roman" w:hAnsi="Times New Roman" w:cs="Times New Roman"/>
                <w:szCs w:val="21"/>
              </w:rPr>
              <w:t>6260758</w:t>
            </w:r>
            <w:r>
              <w:rPr>
                <w:rFonts w:ascii="Times New Roman" w:eastAsiaTheme="minorEastAsia" w:hAnsi="Times New Roman" w:cs="Times New Roman" w:hint="eastAsia"/>
                <w:szCs w:val="21"/>
              </w:rPr>
              <w:t>1</w:t>
            </w:r>
          </w:p>
          <w:p w14:paraId="320732B4" w14:textId="77777777" w:rsidR="00930E40" w:rsidRDefault="007A721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ax: +86-10-</w:t>
            </w:r>
            <w:r>
              <w:rPr>
                <w:rFonts w:ascii="Times New Roman" w:hAnsi="Times New Roman" w:cs="Times New Roman"/>
                <w:szCs w:val="21"/>
              </w:rPr>
              <w:t xml:space="preserve"> 62607258</w:t>
            </w:r>
          </w:p>
          <w:p w14:paraId="470AF6A2" w14:textId="6FB31A46" w:rsidR="00930E40" w:rsidRDefault="007A72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ddress: </w:t>
            </w:r>
            <w:r w:rsidR="00E625E3" w:rsidRPr="00662D32">
              <w:rPr>
                <w:rStyle w:val="ad"/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Room</w:t>
            </w:r>
            <w:r w:rsidR="00E625E3">
              <w:rPr>
                <w:rStyle w:val="ad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1305, Block 2D, </w:t>
            </w:r>
            <w:proofErr w:type="spellStart"/>
            <w:r w:rsidR="00E625E3">
              <w:rPr>
                <w:rStyle w:val="ad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hongguancun</w:t>
            </w:r>
            <w:proofErr w:type="spellEnd"/>
            <w:r w:rsidR="00E625E3">
              <w:rPr>
                <w:rStyle w:val="ad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IC Park, No. 9 </w:t>
            </w:r>
            <w:proofErr w:type="spellStart"/>
            <w:r w:rsidR="00E625E3">
              <w:rPr>
                <w:rStyle w:val="ad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Fenghao</w:t>
            </w:r>
            <w:proofErr w:type="spellEnd"/>
            <w:r w:rsidR="00E625E3">
              <w:rPr>
                <w:rStyle w:val="ad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East Road, </w:t>
            </w:r>
            <w:proofErr w:type="spellStart"/>
            <w:r w:rsidR="00E625E3">
              <w:rPr>
                <w:rStyle w:val="ad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aidian</w:t>
            </w:r>
            <w:proofErr w:type="spellEnd"/>
            <w:r w:rsidR="00E625E3">
              <w:rPr>
                <w:rStyle w:val="ad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District, Beijing (100094)</w:t>
            </w:r>
          </w:p>
        </w:tc>
      </w:tr>
    </w:tbl>
    <w:p w14:paraId="622A4EA7" w14:textId="77777777" w:rsidR="00930E40" w:rsidRDefault="00930E40">
      <w:pPr>
        <w:jc w:val="center"/>
        <w:outlineLvl w:val="0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14:paraId="0C1856F4" w14:textId="77777777" w:rsidR="00930E40" w:rsidRDefault="00930E40">
      <w:pPr>
        <w:jc w:val="center"/>
        <w:outlineLvl w:val="0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bookmarkStart w:id="2" w:name="_GoBack"/>
      <w:bookmarkEnd w:id="2"/>
    </w:p>
    <w:sectPr w:rsidR="00930E4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3EDB7" w14:textId="77777777" w:rsidR="00000000" w:rsidRDefault="007A7219">
      <w:r>
        <w:separator/>
      </w:r>
    </w:p>
  </w:endnote>
  <w:endnote w:type="continuationSeparator" w:id="0">
    <w:p w14:paraId="5C8E8FFA" w14:textId="77777777" w:rsidR="00000000" w:rsidRDefault="007A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8611"/>
    </w:sdtPr>
    <w:sdtEndPr/>
    <w:sdtContent>
      <w:p w14:paraId="55A8088D" w14:textId="77777777" w:rsidR="00930E40" w:rsidRDefault="007A721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A5CF486" w14:textId="77777777" w:rsidR="00930E40" w:rsidRDefault="00930E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C92E7" w14:textId="77777777" w:rsidR="00000000" w:rsidRDefault="007A7219">
      <w:r>
        <w:separator/>
      </w:r>
    </w:p>
  </w:footnote>
  <w:footnote w:type="continuationSeparator" w:id="0">
    <w:p w14:paraId="167583F1" w14:textId="77777777" w:rsidR="00000000" w:rsidRDefault="007A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F3EEA" w14:textId="77777777" w:rsidR="00930E40" w:rsidRDefault="007A7219">
    <w:pPr>
      <w:pStyle w:val="a9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72A29" wp14:editId="07E923BD">
          <wp:simplePos x="0" y="0"/>
          <wp:positionH relativeFrom="column">
            <wp:posOffset>2047875</wp:posOffset>
          </wp:positionH>
          <wp:positionV relativeFrom="paragraph">
            <wp:posOffset>-216535</wp:posOffset>
          </wp:positionV>
          <wp:extent cx="1190625" cy="771525"/>
          <wp:effectExtent l="19050" t="0" r="9525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626D57F8" w14:textId="77777777" w:rsidR="00930E40" w:rsidRDefault="00930E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4D30"/>
    <w:multiLevelType w:val="multilevel"/>
    <w:tmpl w:val="0C3A4D3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" w15:restartNumberingAfterBreak="0">
    <w:nsid w:val="44966BA5"/>
    <w:multiLevelType w:val="multilevel"/>
    <w:tmpl w:val="44966B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0871C1"/>
    <w:multiLevelType w:val="multilevel"/>
    <w:tmpl w:val="760871C1"/>
    <w:lvl w:ilvl="0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0FF"/>
    <w:rsid w:val="00007453"/>
    <w:rsid w:val="000077BF"/>
    <w:rsid w:val="0001151A"/>
    <w:rsid w:val="00012E59"/>
    <w:rsid w:val="00020DF6"/>
    <w:rsid w:val="00023A45"/>
    <w:rsid w:val="00023CD3"/>
    <w:rsid w:val="00034D57"/>
    <w:rsid w:val="00041869"/>
    <w:rsid w:val="00047B1F"/>
    <w:rsid w:val="000524D0"/>
    <w:rsid w:val="00062346"/>
    <w:rsid w:val="00072025"/>
    <w:rsid w:val="000743A8"/>
    <w:rsid w:val="00074E79"/>
    <w:rsid w:val="000829B5"/>
    <w:rsid w:val="00087561"/>
    <w:rsid w:val="00091719"/>
    <w:rsid w:val="00092B5E"/>
    <w:rsid w:val="000B3DA6"/>
    <w:rsid w:val="000B4976"/>
    <w:rsid w:val="000B53E1"/>
    <w:rsid w:val="000B7416"/>
    <w:rsid w:val="000D1DE7"/>
    <w:rsid w:val="000D48B0"/>
    <w:rsid w:val="000D7944"/>
    <w:rsid w:val="000E36F0"/>
    <w:rsid w:val="000E431B"/>
    <w:rsid w:val="000E4685"/>
    <w:rsid w:val="000E46A0"/>
    <w:rsid w:val="000F111A"/>
    <w:rsid w:val="00100EC8"/>
    <w:rsid w:val="00101235"/>
    <w:rsid w:val="00103CF1"/>
    <w:rsid w:val="00114EC6"/>
    <w:rsid w:val="00115029"/>
    <w:rsid w:val="0012020C"/>
    <w:rsid w:val="001214F9"/>
    <w:rsid w:val="00124177"/>
    <w:rsid w:val="0012754B"/>
    <w:rsid w:val="00127CB8"/>
    <w:rsid w:val="00132892"/>
    <w:rsid w:val="00162A9A"/>
    <w:rsid w:val="00165C8B"/>
    <w:rsid w:val="00166EA1"/>
    <w:rsid w:val="00170519"/>
    <w:rsid w:val="00176142"/>
    <w:rsid w:val="001768E9"/>
    <w:rsid w:val="00187978"/>
    <w:rsid w:val="00194EE5"/>
    <w:rsid w:val="001972DC"/>
    <w:rsid w:val="001A1FF1"/>
    <w:rsid w:val="001A737A"/>
    <w:rsid w:val="001B2995"/>
    <w:rsid w:val="001C326E"/>
    <w:rsid w:val="001C5DCD"/>
    <w:rsid w:val="001D6F3D"/>
    <w:rsid w:val="001D7578"/>
    <w:rsid w:val="001E18FC"/>
    <w:rsid w:val="002021F7"/>
    <w:rsid w:val="002236D5"/>
    <w:rsid w:val="00227035"/>
    <w:rsid w:val="00263125"/>
    <w:rsid w:val="00267FED"/>
    <w:rsid w:val="00272AEA"/>
    <w:rsid w:val="0028188A"/>
    <w:rsid w:val="00281F49"/>
    <w:rsid w:val="00284A2B"/>
    <w:rsid w:val="0028522F"/>
    <w:rsid w:val="0029102C"/>
    <w:rsid w:val="00292AFD"/>
    <w:rsid w:val="00296701"/>
    <w:rsid w:val="002A0C4D"/>
    <w:rsid w:val="002A6B19"/>
    <w:rsid w:val="002A7370"/>
    <w:rsid w:val="002B41A9"/>
    <w:rsid w:val="002D5A93"/>
    <w:rsid w:val="002D65C1"/>
    <w:rsid w:val="002F2C6E"/>
    <w:rsid w:val="002F763A"/>
    <w:rsid w:val="00315811"/>
    <w:rsid w:val="00316C1D"/>
    <w:rsid w:val="00323BB1"/>
    <w:rsid w:val="00332EC1"/>
    <w:rsid w:val="00336DD7"/>
    <w:rsid w:val="00337A5D"/>
    <w:rsid w:val="0034541D"/>
    <w:rsid w:val="00351380"/>
    <w:rsid w:val="00352D1C"/>
    <w:rsid w:val="00361FFD"/>
    <w:rsid w:val="00366821"/>
    <w:rsid w:val="003740E4"/>
    <w:rsid w:val="0038387B"/>
    <w:rsid w:val="00384204"/>
    <w:rsid w:val="003909B2"/>
    <w:rsid w:val="003916D4"/>
    <w:rsid w:val="003B57BF"/>
    <w:rsid w:val="003C6520"/>
    <w:rsid w:val="003F362D"/>
    <w:rsid w:val="003F7641"/>
    <w:rsid w:val="00405156"/>
    <w:rsid w:val="00421D21"/>
    <w:rsid w:val="004221FF"/>
    <w:rsid w:val="004262D7"/>
    <w:rsid w:val="004457DF"/>
    <w:rsid w:val="00446339"/>
    <w:rsid w:val="00450B37"/>
    <w:rsid w:val="00461F82"/>
    <w:rsid w:val="00472D4B"/>
    <w:rsid w:val="00475904"/>
    <w:rsid w:val="00476E61"/>
    <w:rsid w:val="004965E1"/>
    <w:rsid w:val="004A24BB"/>
    <w:rsid w:val="004A6861"/>
    <w:rsid w:val="004A7563"/>
    <w:rsid w:val="004B0C3F"/>
    <w:rsid w:val="004C173E"/>
    <w:rsid w:val="004C181F"/>
    <w:rsid w:val="004C4003"/>
    <w:rsid w:val="004D7494"/>
    <w:rsid w:val="004E25C7"/>
    <w:rsid w:val="004F420A"/>
    <w:rsid w:val="005117B0"/>
    <w:rsid w:val="0051470B"/>
    <w:rsid w:val="005167D1"/>
    <w:rsid w:val="005178C1"/>
    <w:rsid w:val="00517CE1"/>
    <w:rsid w:val="00564203"/>
    <w:rsid w:val="00564F9D"/>
    <w:rsid w:val="0058017E"/>
    <w:rsid w:val="005813C4"/>
    <w:rsid w:val="00587C19"/>
    <w:rsid w:val="005A0126"/>
    <w:rsid w:val="005B1DF7"/>
    <w:rsid w:val="005B27B4"/>
    <w:rsid w:val="005C167B"/>
    <w:rsid w:val="005C74FB"/>
    <w:rsid w:val="005D69E2"/>
    <w:rsid w:val="005D6D59"/>
    <w:rsid w:val="005E1B99"/>
    <w:rsid w:val="005E2758"/>
    <w:rsid w:val="005E5AF6"/>
    <w:rsid w:val="005F0CC2"/>
    <w:rsid w:val="005F6F90"/>
    <w:rsid w:val="006015D6"/>
    <w:rsid w:val="00633770"/>
    <w:rsid w:val="00640F70"/>
    <w:rsid w:val="00665007"/>
    <w:rsid w:val="006718E8"/>
    <w:rsid w:val="00676BD6"/>
    <w:rsid w:val="00680542"/>
    <w:rsid w:val="00680CD6"/>
    <w:rsid w:val="00694FCE"/>
    <w:rsid w:val="006B4130"/>
    <w:rsid w:val="006D54DB"/>
    <w:rsid w:val="006D70FF"/>
    <w:rsid w:val="006F3B04"/>
    <w:rsid w:val="006F6294"/>
    <w:rsid w:val="00705882"/>
    <w:rsid w:val="00713D65"/>
    <w:rsid w:val="00733DFA"/>
    <w:rsid w:val="0073664E"/>
    <w:rsid w:val="00750CA5"/>
    <w:rsid w:val="00750F8D"/>
    <w:rsid w:val="00773356"/>
    <w:rsid w:val="00773F23"/>
    <w:rsid w:val="00780D89"/>
    <w:rsid w:val="007823F4"/>
    <w:rsid w:val="00790FAA"/>
    <w:rsid w:val="007949F3"/>
    <w:rsid w:val="00794B97"/>
    <w:rsid w:val="007A36C3"/>
    <w:rsid w:val="007A5831"/>
    <w:rsid w:val="007A6BBC"/>
    <w:rsid w:val="007A7219"/>
    <w:rsid w:val="007B24B2"/>
    <w:rsid w:val="007C2675"/>
    <w:rsid w:val="007D567E"/>
    <w:rsid w:val="007F36D4"/>
    <w:rsid w:val="007F493C"/>
    <w:rsid w:val="00803B19"/>
    <w:rsid w:val="00815397"/>
    <w:rsid w:val="00821B2C"/>
    <w:rsid w:val="008265F8"/>
    <w:rsid w:val="00836DB8"/>
    <w:rsid w:val="008453F9"/>
    <w:rsid w:val="0085031E"/>
    <w:rsid w:val="008610B1"/>
    <w:rsid w:val="00867317"/>
    <w:rsid w:val="0087255E"/>
    <w:rsid w:val="00874822"/>
    <w:rsid w:val="0087662F"/>
    <w:rsid w:val="00876F68"/>
    <w:rsid w:val="008836CA"/>
    <w:rsid w:val="008849ED"/>
    <w:rsid w:val="00887606"/>
    <w:rsid w:val="008A7694"/>
    <w:rsid w:val="008B58EA"/>
    <w:rsid w:val="008C2896"/>
    <w:rsid w:val="008E742F"/>
    <w:rsid w:val="008F033A"/>
    <w:rsid w:val="008F05BD"/>
    <w:rsid w:val="00902273"/>
    <w:rsid w:val="0090229D"/>
    <w:rsid w:val="00905608"/>
    <w:rsid w:val="00930E40"/>
    <w:rsid w:val="00934135"/>
    <w:rsid w:val="009364D5"/>
    <w:rsid w:val="00943A53"/>
    <w:rsid w:val="0094489D"/>
    <w:rsid w:val="00946B3A"/>
    <w:rsid w:val="00957BCF"/>
    <w:rsid w:val="00961BDE"/>
    <w:rsid w:val="00961F6E"/>
    <w:rsid w:val="00971D7F"/>
    <w:rsid w:val="00992B48"/>
    <w:rsid w:val="009A520A"/>
    <w:rsid w:val="009B06EB"/>
    <w:rsid w:val="009B377E"/>
    <w:rsid w:val="009E3AFB"/>
    <w:rsid w:val="009F18AD"/>
    <w:rsid w:val="009F28A3"/>
    <w:rsid w:val="009F28D2"/>
    <w:rsid w:val="009F5A5C"/>
    <w:rsid w:val="009F75ED"/>
    <w:rsid w:val="00A00A47"/>
    <w:rsid w:val="00A111E1"/>
    <w:rsid w:val="00A30093"/>
    <w:rsid w:val="00A40918"/>
    <w:rsid w:val="00A41577"/>
    <w:rsid w:val="00A60269"/>
    <w:rsid w:val="00A62624"/>
    <w:rsid w:val="00A662B7"/>
    <w:rsid w:val="00A726C2"/>
    <w:rsid w:val="00A81288"/>
    <w:rsid w:val="00A8754A"/>
    <w:rsid w:val="00A87818"/>
    <w:rsid w:val="00A96F2A"/>
    <w:rsid w:val="00A97531"/>
    <w:rsid w:val="00AA29B8"/>
    <w:rsid w:val="00AA5582"/>
    <w:rsid w:val="00AB0858"/>
    <w:rsid w:val="00AB69B0"/>
    <w:rsid w:val="00AD00BE"/>
    <w:rsid w:val="00AD2F2F"/>
    <w:rsid w:val="00AD552E"/>
    <w:rsid w:val="00AF521A"/>
    <w:rsid w:val="00B1043D"/>
    <w:rsid w:val="00B109BE"/>
    <w:rsid w:val="00B3633B"/>
    <w:rsid w:val="00B40C0B"/>
    <w:rsid w:val="00B45098"/>
    <w:rsid w:val="00B546D0"/>
    <w:rsid w:val="00B607DC"/>
    <w:rsid w:val="00B75F63"/>
    <w:rsid w:val="00B91235"/>
    <w:rsid w:val="00BA0027"/>
    <w:rsid w:val="00BB29D1"/>
    <w:rsid w:val="00BE62E3"/>
    <w:rsid w:val="00C045CB"/>
    <w:rsid w:val="00C05B62"/>
    <w:rsid w:val="00C13DBA"/>
    <w:rsid w:val="00C16789"/>
    <w:rsid w:val="00C22564"/>
    <w:rsid w:val="00C23FEB"/>
    <w:rsid w:val="00C26A47"/>
    <w:rsid w:val="00C31B12"/>
    <w:rsid w:val="00C4782C"/>
    <w:rsid w:val="00C63424"/>
    <w:rsid w:val="00C66CE2"/>
    <w:rsid w:val="00C74D55"/>
    <w:rsid w:val="00C76A3E"/>
    <w:rsid w:val="00CA026E"/>
    <w:rsid w:val="00CC45D1"/>
    <w:rsid w:val="00CC7233"/>
    <w:rsid w:val="00CE1194"/>
    <w:rsid w:val="00CE21FA"/>
    <w:rsid w:val="00CE395F"/>
    <w:rsid w:val="00CE67B0"/>
    <w:rsid w:val="00CF47A0"/>
    <w:rsid w:val="00CF5EE9"/>
    <w:rsid w:val="00D018B4"/>
    <w:rsid w:val="00D10796"/>
    <w:rsid w:val="00D14E15"/>
    <w:rsid w:val="00D20B47"/>
    <w:rsid w:val="00D22512"/>
    <w:rsid w:val="00D26E26"/>
    <w:rsid w:val="00D37B60"/>
    <w:rsid w:val="00D52339"/>
    <w:rsid w:val="00D53F6E"/>
    <w:rsid w:val="00D664FB"/>
    <w:rsid w:val="00D8275A"/>
    <w:rsid w:val="00DA088A"/>
    <w:rsid w:val="00DB7A48"/>
    <w:rsid w:val="00DC3BE9"/>
    <w:rsid w:val="00DC401D"/>
    <w:rsid w:val="00DC7382"/>
    <w:rsid w:val="00DE7D2E"/>
    <w:rsid w:val="00DF1E95"/>
    <w:rsid w:val="00DF3BE7"/>
    <w:rsid w:val="00DF4D26"/>
    <w:rsid w:val="00DF6702"/>
    <w:rsid w:val="00E03DF5"/>
    <w:rsid w:val="00E0580E"/>
    <w:rsid w:val="00E31128"/>
    <w:rsid w:val="00E50880"/>
    <w:rsid w:val="00E50E1A"/>
    <w:rsid w:val="00E52BC7"/>
    <w:rsid w:val="00E53A87"/>
    <w:rsid w:val="00E56970"/>
    <w:rsid w:val="00E625E3"/>
    <w:rsid w:val="00E84815"/>
    <w:rsid w:val="00E90D31"/>
    <w:rsid w:val="00E925FC"/>
    <w:rsid w:val="00EA0AB6"/>
    <w:rsid w:val="00EA115B"/>
    <w:rsid w:val="00EA218B"/>
    <w:rsid w:val="00EA3B14"/>
    <w:rsid w:val="00EC2B7B"/>
    <w:rsid w:val="00EC3349"/>
    <w:rsid w:val="00EC36DD"/>
    <w:rsid w:val="00EC3EEE"/>
    <w:rsid w:val="00ED20EA"/>
    <w:rsid w:val="00ED50AD"/>
    <w:rsid w:val="00EE0F77"/>
    <w:rsid w:val="00EE1F99"/>
    <w:rsid w:val="00EE794B"/>
    <w:rsid w:val="00EF47F8"/>
    <w:rsid w:val="00F007C4"/>
    <w:rsid w:val="00F06A5D"/>
    <w:rsid w:val="00F17536"/>
    <w:rsid w:val="00F25556"/>
    <w:rsid w:val="00F30EEE"/>
    <w:rsid w:val="00F31BE4"/>
    <w:rsid w:val="00F367FA"/>
    <w:rsid w:val="00F41289"/>
    <w:rsid w:val="00F4332C"/>
    <w:rsid w:val="00F47698"/>
    <w:rsid w:val="00F5282E"/>
    <w:rsid w:val="00F6255C"/>
    <w:rsid w:val="00F653A8"/>
    <w:rsid w:val="00F73065"/>
    <w:rsid w:val="00F7351E"/>
    <w:rsid w:val="00F8120E"/>
    <w:rsid w:val="00F838EC"/>
    <w:rsid w:val="00F93C38"/>
    <w:rsid w:val="00FB0370"/>
    <w:rsid w:val="00FB49FF"/>
    <w:rsid w:val="00FB6B8A"/>
    <w:rsid w:val="00FC3C17"/>
    <w:rsid w:val="00FC3D1D"/>
    <w:rsid w:val="00FD46A6"/>
    <w:rsid w:val="00FE050C"/>
    <w:rsid w:val="00FE31F4"/>
    <w:rsid w:val="00FE57FC"/>
    <w:rsid w:val="00FE6D97"/>
    <w:rsid w:val="00FF008C"/>
    <w:rsid w:val="00FF4D10"/>
    <w:rsid w:val="03567F71"/>
    <w:rsid w:val="155B7E67"/>
    <w:rsid w:val="1D3D2238"/>
    <w:rsid w:val="23273B79"/>
    <w:rsid w:val="377C29D5"/>
    <w:rsid w:val="3B864278"/>
    <w:rsid w:val="50BF108A"/>
    <w:rsid w:val="6089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518CD"/>
  <w15:docId w15:val="{9CD80886-EB04-47A5-9D18-AA630425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b/>
      <w:bCs/>
      <w:kern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4"/>
      <w:szCs w:val="44"/>
    </w:rPr>
  </w:style>
  <w:style w:type="paragraph" w:customStyle="1" w:styleId="1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CharChar1CharCharCharCharCharCharChar">
    <w:name w:val="Char Char1 Char Char Char Char Char Char Char"/>
    <w:basedOn w:val="a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</w:style>
  <w:style w:type="character" w:customStyle="1" w:styleId="tran">
    <w:name w:val="tran"/>
    <w:basedOn w:val="a0"/>
  </w:style>
  <w:style w:type="paragraph" w:customStyle="1" w:styleId="result-poslist">
    <w:name w:val="result-poslis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src">
    <w:name w:val="src"/>
    <w:basedOn w:val="a0"/>
  </w:style>
  <w:style w:type="paragraph" w:customStyle="1" w:styleId="exam">
    <w:name w:val="exam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e">
    <w:name w:val="List Paragraph"/>
    <w:basedOn w:val="a"/>
    <w:uiPriority w:val="99"/>
    <w:unhideWhenUsed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inzhao@isa-world.org" TargetMode="External"/><Relationship Id="rId4" Type="http://schemas.openxmlformats.org/officeDocument/2006/relationships/styles" Target="style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4B05C-28BB-404E-AD1E-7D0AC060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567</Words>
  <Characters>3238</Characters>
  <Application>Microsoft Office Word</Application>
  <DocSecurity>0</DocSecurity>
  <Lines>26</Lines>
  <Paragraphs>7</Paragraphs>
  <ScaleCrop>false</ScaleCrop>
  <Company>微软中国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金 钊</cp:lastModifiedBy>
  <cp:revision>43</cp:revision>
  <cp:lastPrinted>2012-09-13T08:04:00Z</cp:lastPrinted>
  <dcterms:created xsi:type="dcterms:W3CDTF">2016-05-16T06:02:00Z</dcterms:created>
  <dcterms:modified xsi:type="dcterms:W3CDTF">2020-02-1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